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40" w:rsidRDefault="00161F40" w:rsidP="00161F40">
      <w:pPr>
        <w:widowControl w:val="0"/>
        <w:jc w:val="center"/>
      </w:pPr>
      <w:bookmarkStart w:id="0" w:name="_GoBack"/>
      <w:bookmarkEnd w:id="0"/>
      <w:r w:rsidRPr="00161F40">
        <w:rPr>
          <w:b/>
        </w:rPr>
        <w:t>South Carolina General Assembly</w:t>
      </w:r>
    </w:p>
    <w:p w:rsidR="00161F40" w:rsidRDefault="00161F40" w:rsidP="00161F40">
      <w:pPr>
        <w:widowControl w:val="0"/>
        <w:jc w:val="center"/>
      </w:pPr>
      <w:r>
        <w:t>119th Session, 2011-2012</w:t>
      </w:r>
    </w:p>
    <w:p w:rsidR="00161F40" w:rsidRDefault="00161F40" w:rsidP="00161F40">
      <w:pPr>
        <w:widowControl w:val="0"/>
        <w:jc w:val="left"/>
      </w:pPr>
    </w:p>
    <w:p w:rsidR="00161F40" w:rsidRDefault="00161F40" w:rsidP="00161F40">
      <w:pPr>
        <w:widowControl w:val="0"/>
        <w:jc w:val="left"/>
        <w:rPr>
          <w:b/>
        </w:rPr>
      </w:pPr>
      <w:r w:rsidRPr="00161F40">
        <w:rPr>
          <w:b/>
        </w:rPr>
        <w:t>H. 4579</w:t>
      </w:r>
    </w:p>
    <w:p w:rsidR="00161F40" w:rsidRDefault="00161F40" w:rsidP="00161F40">
      <w:pPr>
        <w:widowControl w:val="0"/>
        <w:jc w:val="left"/>
        <w:rPr>
          <w:b/>
        </w:rPr>
      </w:pPr>
    </w:p>
    <w:p w:rsidR="00161F40" w:rsidRDefault="00161F40" w:rsidP="00161F40">
      <w:pPr>
        <w:widowControl w:val="0"/>
        <w:jc w:val="left"/>
      </w:pPr>
      <w:r w:rsidRPr="00161F40">
        <w:rPr>
          <w:b/>
        </w:rPr>
        <w:t>STATUS INFORMATION</w:t>
      </w:r>
    </w:p>
    <w:p w:rsidR="00161F40" w:rsidRDefault="00161F40" w:rsidP="00161F40">
      <w:pPr>
        <w:widowControl w:val="0"/>
        <w:jc w:val="left"/>
      </w:pPr>
    </w:p>
    <w:p w:rsidR="00161F40" w:rsidRDefault="00161F40" w:rsidP="00161F40">
      <w:pPr>
        <w:widowControl w:val="0"/>
        <w:jc w:val="left"/>
      </w:pPr>
      <w:r>
        <w:t>House Resolution</w:t>
      </w:r>
    </w:p>
    <w:p w:rsidR="00161F40" w:rsidRDefault="009B4F68" w:rsidP="00161F40">
      <w:pPr>
        <w:widowControl w:val="0"/>
        <w:jc w:val="left"/>
      </w:pPr>
      <w:r>
        <w:t>Sponsors: Reps. Limehouse and Harrell</w:t>
      </w:r>
    </w:p>
    <w:p w:rsidR="00161F40" w:rsidRDefault="00161F40" w:rsidP="00161F40">
      <w:pPr>
        <w:widowControl w:val="0"/>
        <w:jc w:val="left"/>
      </w:pPr>
      <w:r>
        <w:t>Document Path: l:\council\bills\dka\3887sd12.docx</w:t>
      </w:r>
    </w:p>
    <w:p w:rsidR="005A586C" w:rsidRDefault="005A586C" w:rsidP="00161F40">
      <w:pPr>
        <w:widowControl w:val="0"/>
        <w:jc w:val="left"/>
      </w:pPr>
      <w:r>
        <w:t>Companion/Similar bill(s): 402, 3339</w:t>
      </w:r>
    </w:p>
    <w:p w:rsidR="00161F40" w:rsidRDefault="00161F40" w:rsidP="00161F40">
      <w:pPr>
        <w:widowControl w:val="0"/>
        <w:jc w:val="left"/>
      </w:pPr>
    </w:p>
    <w:p w:rsidR="00161F40" w:rsidRDefault="00161F40" w:rsidP="00161F40">
      <w:pPr>
        <w:widowControl w:val="0"/>
        <w:jc w:val="left"/>
      </w:pPr>
      <w:r>
        <w:t>Introduced in the House on January 11, 2012</w:t>
      </w:r>
    </w:p>
    <w:p w:rsidR="00161F40" w:rsidRDefault="00161F40" w:rsidP="00161F40">
      <w:pPr>
        <w:widowControl w:val="0"/>
        <w:jc w:val="left"/>
      </w:pPr>
      <w:r>
        <w:t>Adopted by the House on January 11, 2012</w:t>
      </w:r>
    </w:p>
    <w:p w:rsidR="00161F40" w:rsidRDefault="00161F40" w:rsidP="00161F40">
      <w:pPr>
        <w:widowControl w:val="0"/>
        <w:jc w:val="left"/>
      </w:pPr>
    </w:p>
    <w:p w:rsidR="00161F40" w:rsidRDefault="00161F40" w:rsidP="00161F40">
      <w:pPr>
        <w:widowControl w:val="0"/>
        <w:jc w:val="left"/>
      </w:pPr>
      <w:r>
        <w:t xml:space="preserve">Summary: </w:t>
      </w:r>
      <w:r w:rsidR="008B0797">
        <w:t>USC Baseball Team</w:t>
      </w:r>
    </w:p>
    <w:p w:rsidR="00161F40" w:rsidRDefault="00161F40" w:rsidP="00161F40">
      <w:pPr>
        <w:widowControl w:val="0"/>
        <w:jc w:val="left"/>
      </w:pPr>
    </w:p>
    <w:p w:rsidR="00161F40" w:rsidRDefault="00161F40" w:rsidP="00161F40">
      <w:pPr>
        <w:widowControl w:val="0"/>
        <w:jc w:val="left"/>
      </w:pPr>
    </w:p>
    <w:p w:rsidR="00161F40" w:rsidRDefault="00161F40" w:rsidP="00161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1F40">
        <w:rPr>
          <w:b/>
        </w:rPr>
        <w:t>HISTORY OF LEGISLATIVE ACTIONS</w:t>
      </w:r>
    </w:p>
    <w:p w:rsidR="00161F40" w:rsidRDefault="00161F40" w:rsidP="00161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1F40" w:rsidRPr="00161F40" w:rsidRDefault="00161F40" w:rsidP="00161F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1F40">
        <w:rPr>
          <w:u w:val="single"/>
        </w:rPr>
        <w:tab/>
        <w:t>Date</w:t>
      </w:r>
      <w:r w:rsidRPr="00161F40">
        <w:rPr>
          <w:u w:val="single"/>
        </w:rPr>
        <w:tab/>
        <w:t>Body</w:t>
      </w:r>
      <w:r w:rsidRPr="00161F40">
        <w:rPr>
          <w:u w:val="single"/>
        </w:rPr>
        <w:tab/>
        <w:t>Action Description with journal page number</w:t>
      </w:r>
      <w:r w:rsidRPr="00161F40">
        <w:rPr>
          <w:u w:val="single"/>
        </w:rPr>
        <w:tab/>
      </w:r>
    </w:p>
    <w:p w:rsidR="00FA19D3" w:rsidRDefault="00FA19D3" w:rsidP="00FA1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7512E0">
        <w:t>Introduced and adopted (</w:t>
      </w:r>
      <w:hyperlink r:id="rId7" w:history="1">
        <w:r w:rsidRPr="007512E0">
          <w:rPr>
            <w:rStyle w:val="Hyperlink"/>
          </w:rPr>
          <w:t>House Journal</w:t>
        </w:r>
        <w:r w:rsidRPr="007512E0">
          <w:rPr>
            <w:rStyle w:val="Hyperlink"/>
          </w:rPr>
          <w:noBreakHyphen/>
          <w:t>page 12</w:t>
        </w:r>
      </w:hyperlink>
      <w:r w:rsidRPr="007512E0">
        <w:t>)</w:t>
      </w:r>
    </w:p>
    <w:p w:rsidR="00FA19D3" w:rsidRDefault="00FA19D3" w:rsidP="00FA19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1F40" w:rsidRPr="00161F40" w:rsidRDefault="00161F40" w:rsidP="00161F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1F40" w:rsidRDefault="00161F40" w:rsidP="00161F40">
      <w:r w:rsidRPr="00161F40">
        <w:rPr>
          <w:b/>
        </w:rPr>
        <w:t>VERSIONS OF THIS BILL</w:t>
      </w:r>
    </w:p>
    <w:p w:rsidR="00161F40" w:rsidRDefault="00161F40" w:rsidP="00161F40"/>
    <w:p w:rsidR="00161F40" w:rsidRDefault="009C5289" w:rsidP="00161F40">
      <w:hyperlink r:id="rId8" w:history="1">
        <w:r w:rsidR="00161F40">
          <w:rPr>
            <w:rStyle w:val="Hyperlink"/>
          </w:rPr>
          <w:t>1/11/2012</w:t>
        </w:r>
      </w:hyperlink>
    </w:p>
    <w:p w:rsidR="00161F40" w:rsidRDefault="00161F40" w:rsidP="00161F40"/>
    <w:p w:rsidR="00161F40" w:rsidRDefault="00161F40" w:rsidP="00161F40">
      <w:pPr>
        <w:sectPr w:rsidR="00161F40" w:rsidSect="00161F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4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6FF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01" w:rsidRDefault="00970801" w:rsidP="0097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UNIVERSITY OF SOUTH CAROLINA BASEBALL TEAM, COACHES, AND SCHOOL OFFICIALS, AT A DATE AND TIME TO BE DETERMINED BY THE SPEAKER, FOR THE PURPOSE OF RECOGNIZING AND COMMENDING THEM FOR WINNING</w:t>
      </w:r>
      <w:r>
        <w:rPr>
          <w:color w:val="000000" w:themeColor="text1"/>
          <w:u w:color="000000" w:themeColor="text1"/>
        </w:rPr>
        <w:t xml:space="preserve"> THE 2011 COLLEGE WORLD SERIES AFTER WINNING THE 2010 COLLEGE WORLD SERIES AS WELL.</w:t>
      </w:r>
    </w:p>
    <w:p w:rsidR="00816FF0" w:rsidRDefault="00816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FF0" w:rsidRDefault="00816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FF0" w:rsidRDefault="00816F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801" w:rsidRDefault="00816FF0" w:rsidP="0097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0801">
        <w:t xml:space="preserve"> the privilege of the floor of the South Carolina House of Representatives be extended to the University of South Carolina baseball team, coaches, and school officials, at a date and time to be determined by the Speaker, for the purpose of recognizing and commending them for winni</w:t>
      </w:r>
      <w:r w:rsidR="00970801">
        <w:rPr>
          <w:color w:val="000000" w:themeColor="text1"/>
          <w:u w:color="000000" w:themeColor="text1"/>
        </w:rPr>
        <w:t>ng the 2011 College World Series after winning the 2010 College World Series as well</w:t>
      </w:r>
      <w:r w:rsidR="00970801">
        <w:t>.</w:t>
      </w:r>
    </w:p>
    <w:p w:rsidR="00CB42A1" w:rsidRDefault="0010776B" w:rsidP="0097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B42A1" w:rsidRDefault="00CB42A1" w:rsidP="00161F40">
      <w:pPr>
        <w:suppressAutoHyphens/>
      </w:pPr>
    </w:p>
    <w:sectPr w:rsidR="00CB42A1" w:rsidSect="00161F4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F0" w:rsidRDefault="00816FF0" w:rsidP="009F0C77">
      <w:r>
        <w:separator/>
      </w:r>
    </w:p>
  </w:endnote>
  <w:endnote w:type="continuationSeparator" w:id="0">
    <w:p w:rsidR="00816FF0" w:rsidRDefault="00816F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3A2B69-670E-474B-9A63-22D47B4ED02B}"/>
    <w:embedBold r:id="rId2" w:fontKey="{37116ADF-34D1-40D8-847F-9BB5A6E9DD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DB12D80-1957-4979-9ED4-358E8AD6BA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0570D84-856F-48A3-9AF1-64C831CB02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F40" w:rsidRPr="00CB42A1" w:rsidRDefault="00161F40" w:rsidP="00CB42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9]</w:t>
    </w:r>
    <w:r>
      <w:tab/>
    </w:r>
    <w:r w:rsidR="009C5289">
      <w:fldChar w:fldCharType="begin"/>
    </w:r>
    <w:r w:rsidR="009C5289">
      <w:instrText xml:space="preserve"> PAGE  \* MERGEFORMAT </w:instrText>
    </w:r>
    <w:r w:rsidR="009C5289">
      <w:fldChar w:fldCharType="separate"/>
    </w:r>
    <w:r w:rsidR="009C5289">
      <w:rPr>
        <w:noProof/>
      </w:rPr>
      <w:t>1</w:t>
    </w:r>
    <w:r w:rsidR="009C52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F0" w:rsidRDefault="00816FF0" w:rsidP="009F0C77">
      <w:r>
        <w:separator/>
      </w:r>
    </w:p>
  </w:footnote>
  <w:footnote w:type="continuationSeparator" w:id="0">
    <w:p w:rsidR="00816FF0" w:rsidRDefault="00816F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87SD12"/>
    <w:docVar w:name="CoverBillType" w:val="r"/>
    <w:docVar w:name="docpath" w:val="L:\Council\bills\DKA\3887SD12.DOCX"/>
    <w:docVar w:name="dvBillNumber" w:val="457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806B43"/>
    <w:rsid w:val="00011869"/>
    <w:rsid w:val="00066A23"/>
    <w:rsid w:val="000E1785"/>
    <w:rsid w:val="000F40FA"/>
    <w:rsid w:val="0010776B"/>
    <w:rsid w:val="00133E66"/>
    <w:rsid w:val="001435A3"/>
    <w:rsid w:val="00161F40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46BB"/>
    <w:rsid w:val="003D01E8"/>
    <w:rsid w:val="003E5288"/>
    <w:rsid w:val="003F6D79"/>
    <w:rsid w:val="00400622"/>
    <w:rsid w:val="0041760A"/>
    <w:rsid w:val="00417C01"/>
    <w:rsid w:val="00434355"/>
    <w:rsid w:val="004809EE"/>
    <w:rsid w:val="004C4DD2"/>
    <w:rsid w:val="004E7D54"/>
    <w:rsid w:val="005273C6"/>
    <w:rsid w:val="00530A69"/>
    <w:rsid w:val="00545593"/>
    <w:rsid w:val="00577C6C"/>
    <w:rsid w:val="005A266A"/>
    <w:rsid w:val="005A586C"/>
    <w:rsid w:val="005C2FE2"/>
    <w:rsid w:val="005D011A"/>
    <w:rsid w:val="005E2BC9"/>
    <w:rsid w:val="005E7FCA"/>
    <w:rsid w:val="00605102"/>
    <w:rsid w:val="006215AA"/>
    <w:rsid w:val="006913C9"/>
    <w:rsid w:val="0069470D"/>
    <w:rsid w:val="00734F00"/>
    <w:rsid w:val="007A70AE"/>
    <w:rsid w:val="007B1944"/>
    <w:rsid w:val="007B4872"/>
    <w:rsid w:val="007F39D3"/>
    <w:rsid w:val="00806B43"/>
    <w:rsid w:val="00816FF0"/>
    <w:rsid w:val="008362E8"/>
    <w:rsid w:val="00860F20"/>
    <w:rsid w:val="008A1768"/>
    <w:rsid w:val="008B0797"/>
    <w:rsid w:val="008B21E5"/>
    <w:rsid w:val="008F4429"/>
    <w:rsid w:val="0094021A"/>
    <w:rsid w:val="00953C56"/>
    <w:rsid w:val="00970801"/>
    <w:rsid w:val="009B4F68"/>
    <w:rsid w:val="009C528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42A1"/>
    <w:rsid w:val="00CC6B7B"/>
    <w:rsid w:val="00CD2089"/>
    <w:rsid w:val="00CD557D"/>
    <w:rsid w:val="00D73A67"/>
    <w:rsid w:val="00D970A9"/>
    <w:rsid w:val="00DF3845"/>
    <w:rsid w:val="00E41911"/>
    <w:rsid w:val="00E92EEF"/>
    <w:rsid w:val="00F24442"/>
    <w:rsid w:val="00F505B1"/>
    <w:rsid w:val="00F50AE3"/>
    <w:rsid w:val="00F67782"/>
    <w:rsid w:val="00F67CF1"/>
    <w:rsid w:val="00F840F0"/>
    <w:rsid w:val="00FA19D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03B2E9-E2F7-4614-8F60-E82A83A3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61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79_201201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9B89-16AE-4756-9136-1BBED964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6</Words>
  <Characters>1126</Characters>
  <Application>Microsoft Office Word</Application>
  <DocSecurity>4</DocSecurity>
  <Lines>58</Lines>
  <Paragraphs>21</Paragraphs>
  <ScaleCrop>false</ScaleCrop>
  <Company> 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79: USC Baseball Team - South Carolina Legislature Online</dc:title>
  <dc:subject/>
  <dc:creator>sharonpair</dc:creator>
  <cp:keywords/>
  <dc:description/>
  <cp:lastModifiedBy>N Cumfer</cp:lastModifiedBy>
  <cp:revision>2</cp:revision>
  <cp:lastPrinted>2012-01-11T16:12:00Z</cp:lastPrinted>
  <dcterms:created xsi:type="dcterms:W3CDTF">2014-11-24T14:38:00Z</dcterms:created>
  <dcterms:modified xsi:type="dcterms:W3CDTF">2014-11-24T14:38:00Z</dcterms:modified>
</cp:coreProperties>
</file>